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933B28" w:rsidP="004E4FC3">
            <w:r>
              <w:t>8</w:t>
            </w:r>
            <w:r w:rsidR="004E4FC3">
              <w:t>3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E21540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EE4E77">
            <w:r>
              <w:t>Wniosek o wydanie zezwolenia na wycinkę</w:t>
            </w:r>
            <w:r w:rsidR="00AB6CB9">
              <w:t xml:space="preserve"> </w:t>
            </w:r>
            <w:r w:rsidR="00BA2AE2">
              <w:t>1</w:t>
            </w:r>
            <w:r w:rsidR="005361D6">
              <w:t xml:space="preserve"> </w:t>
            </w:r>
            <w:r w:rsidR="00AB6CB9">
              <w:t>sztuk</w:t>
            </w:r>
            <w:r w:rsidR="00BA2AE2">
              <w:t xml:space="preserve">i </w:t>
            </w:r>
            <w:r w:rsidR="003F2922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BA2AE2">
              <w:t xml:space="preserve">dąb </w:t>
            </w:r>
            <w:r w:rsidR="00170A79">
              <w:t>na działce o nr ewidencyjnym 1</w:t>
            </w:r>
            <w:r w:rsidR="004E4FC3">
              <w:t>43/2</w:t>
            </w:r>
            <w:r w:rsidR="00170A79">
              <w:t xml:space="preserve"> </w:t>
            </w:r>
            <w:r w:rsidR="00070842">
              <w:t xml:space="preserve"> </w:t>
            </w:r>
            <w:r w:rsidR="00AF2531">
              <w:t>położon</w:t>
            </w:r>
            <w:r w:rsidR="00EE4E77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4E4FC3">
              <w:t xml:space="preserve">Kuz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4E4FC3">
            <w:r>
              <w:t>Miejscowość:</w:t>
            </w:r>
            <w:r w:rsidR="00C0575C">
              <w:t xml:space="preserve"> </w:t>
            </w:r>
            <w:r w:rsidR="004E4FC3">
              <w:t xml:space="preserve">Kuz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4E4FC3">
            <w:r>
              <w:t>GGR.6131.</w:t>
            </w:r>
            <w:r w:rsidR="00933B28">
              <w:t>8</w:t>
            </w:r>
            <w:r w:rsidR="004E4FC3">
              <w:t>3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4E4FC3" w:rsidP="003F2922">
            <w:r>
              <w:t>22</w:t>
            </w:r>
            <w:r w:rsidR="00554453">
              <w:t>.</w:t>
            </w:r>
            <w:r w:rsidR="003F2922">
              <w:t>10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4E4FC3" w:rsidP="00170A79">
            <w:r>
              <w:t>22</w:t>
            </w:r>
            <w:r w:rsidR="00554453">
              <w:t>.</w:t>
            </w:r>
            <w:r w:rsidR="003F2922">
              <w:t>10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4E4FC3" w:rsidP="00170A79">
            <w:r>
              <w:t>22</w:t>
            </w:r>
            <w:r w:rsidR="003F2922">
              <w:t>.10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70A79"/>
    <w:rsid w:val="00174339"/>
    <w:rsid w:val="001858F4"/>
    <w:rsid w:val="001C41BA"/>
    <w:rsid w:val="001E1D0C"/>
    <w:rsid w:val="002435D9"/>
    <w:rsid w:val="00247E65"/>
    <w:rsid w:val="002F7068"/>
    <w:rsid w:val="00307447"/>
    <w:rsid w:val="00337125"/>
    <w:rsid w:val="00362866"/>
    <w:rsid w:val="003846BA"/>
    <w:rsid w:val="0039630B"/>
    <w:rsid w:val="003C7C56"/>
    <w:rsid w:val="003F2922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82CC4"/>
    <w:rsid w:val="004D4F5F"/>
    <w:rsid w:val="004E19FA"/>
    <w:rsid w:val="004E4FC3"/>
    <w:rsid w:val="0051757B"/>
    <w:rsid w:val="00527D4E"/>
    <w:rsid w:val="005361D6"/>
    <w:rsid w:val="005523F4"/>
    <w:rsid w:val="00554453"/>
    <w:rsid w:val="00561C4F"/>
    <w:rsid w:val="00597099"/>
    <w:rsid w:val="005A30B5"/>
    <w:rsid w:val="005D6BFE"/>
    <w:rsid w:val="006249AA"/>
    <w:rsid w:val="00681BBF"/>
    <w:rsid w:val="006C0E4C"/>
    <w:rsid w:val="006F3863"/>
    <w:rsid w:val="007205CA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33B28"/>
    <w:rsid w:val="00940364"/>
    <w:rsid w:val="009834FD"/>
    <w:rsid w:val="0099248D"/>
    <w:rsid w:val="0099316D"/>
    <w:rsid w:val="009D2FD6"/>
    <w:rsid w:val="009E4C44"/>
    <w:rsid w:val="009F449D"/>
    <w:rsid w:val="00A14A31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80872"/>
    <w:rsid w:val="00BA108F"/>
    <w:rsid w:val="00BA1C1E"/>
    <w:rsid w:val="00BA2AE2"/>
    <w:rsid w:val="00BE3CAB"/>
    <w:rsid w:val="00BF07B9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D3095"/>
    <w:rsid w:val="00D07A82"/>
    <w:rsid w:val="00D10161"/>
    <w:rsid w:val="00D3424B"/>
    <w:rsid w:val="00D939E3"/>
    <w:rsid w:val="00DB080C"/>
    <w:rsid w:val="00DE40E6"/>
    <w:rsid w:val="00DF0DD9"/>
    <w:rsid w:val="00DF11C7"/>
    <w:rsid w:val="00DF49C2"/>
    <w:rsid w:val="00E0331A"/>
    <w:rsid w:val="00E21540"/>
    <w:rsid w:val="00E84914"/>
    <w:rsid w:val="00E86E49"/>
    <w:rsid w:val="00E92F22"/>
    <w:rsid w:val="00EC14B4"/>
    <w:rsid w:val="00EE4E77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C256-6459-404E-8D8D-2611B800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2-26T07:58:00Z</cp:lastPrinted>
  <dcterms:created xsi:type="dcterms:W3CDTF">2016-03-02T08:17:00Z</dcterms:created>
  <dcterms:modified xsi:type="dcterms:W3CDTF">2016-03-02T08:19:00Z</dcterms:modified>
</cp:coreProperties>
</file>